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68F0BC" w:rsidR="00822534" w:rsidRPr="003E75CD" w:rsidRDefault="00896C59" w:rsidP="009218B3">
      <w:pPr>
        <w:rPr>
          <w:rFonts w:eastAsiaTheme="minorEastAsia"/>
          <w:b/>
        </w:rPr>
      </w:pPr>
      <w:r>
        <w:rPr>
          <w:rFonts w:eastAsiaTheme="minorEastAsia"/>
          <w:b/>
        </w:rPr>
        <w:br/>
      </w:r>
      <w:r w:rsidR="00000000">
        <w:rPr>
          <w:noProof/>
        </w:rPr>
        <w:pict w14:anchorId="7DB19C14"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2050" type="#_x0000_t141" style="position:absolute;margin-left:54.4pt;margin-top:-20.3pt;width:415.25pt;height:45.1pt;z-index:251658240;mso-position-horizontal-relative:text;mso-position-vertical-relative:text" adj=",10800" fillcolor="#dcebf5">
            <v:fill r:id="rId8" o:title="Granit" color2="#55261c" type="tile"/>
            <v:stroke r:id="rId9" o:title="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Probabilité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01B1D830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expérience 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une expérience dont les issues sont connues sans que l’on puisse déterminer laquelle sera réalisée. </w:t>
            </w:r>
          </w:p>
        </w:tc>
      </w:tr>
    </w:tbl>
    <w:p w14:paraId="3698FCCF" w14:textId="426E0372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d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une expérience aléatoire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ensemble des issues possibles de cette expérience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. On lance une pièce de monnaie et on regarde de quel côté elle tombe. Les résultats sont Pile et Face. Pour cette expérience aléatoire, 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Pil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49AFE174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c’est en donner toutes les issues et attribuer une probabilité (un nombre compris entre 0 et 1) à chacune d’elles de sorte que la somme des probabilités des issues est égale à 1. On peut présenter les résultats sous forme d’un tableau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4F964F45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 xml:space="preserve">On représente la situation avec un 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tableau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p w14:paraId="4514A478" w14:textId="0314D8FB" w:rsidR="00816D6B" w:rsidRPr="00A30381" w:rsidRDefault="003B1FC4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002060"/>
          <w:sz w:val="20"/>
          <w:szCs w:val="20"/>
        </w:rPr>
        <w:t>Définition</w:t>
      </w:r>
      <w:r w:rsidRPr="00A30381">
        <w:rPr>
          <w:rFonts w:cs="Arial"/>
          <w:color w:val="002060"/>
          <w:sz w:val="20"/>
          <w:szCs w:val="20"/>
        </w:rPr>
        <w:t xml:space="preserve">. </w:t>
      </w:r>
      <w:r w:rsidR="00C95DC9" w:rsidRPr="00A30381">
        <w:rPr>
          <w:rFonts w:cs="Arial"/>
          <w:color w:val="002060"/>
          <w:sz w:val="20"/>
          <w:szCs w:val="20"/>
        </w:rPr>
        <w:t xml:space="preserve">Une loi est dite </w:t>
      </w:r>
      <w:r w:rsidR="00C95DC9" w:rsidRPr="00A30381">
        <w:rPr>
          <w:rFonts w:cs="Arial"/>
          <w:b/>
          <w:color w:val="002060"/>
          <w:sz w:val="20"/>
          <w:szCs w:val="20"/>
        </w:rPr>
        <w:t>équirépartie</w:t>
      </w:r>
      <w:r w:rsidR="00C95DC9" w:rsidRPr="00A30381">
        <w:rPr>
          <w:rFonts w:cs="Arial"/>
          <w:color w:val="002060"/>
          <w:sz w:val="20"/>
          <w:szCs w:val="20"/>
        </w:rPr>
        <w:t xml:space="preserve"> lorsque chaque issue </w:t>
      </w:r>
      <w:proofErr w:type="spellStart"/>
      <w:r w:rsidR="00C95DC9" w:rsidRPr="00A30381">
        <w:rPr>
          <w:rFonts w:cs="Arial"/>
          <w:color w:val="002060"/>
          <w:sz w:val="20"/>
          <w:szCs w:val="20"/>
        </w:rPr>
        <w:t>a</w:t>
      </w:r>
      <w:proofErr w:type="spellEnd"/>
      <w:r w:rsidR="00C95DC9" w:rsidRPr="00A30381">
        <w:rPr>
          <w:rFonts w:cs="Arial"/>
          <w:color w:val="002060"/>
          <w:sz w:val="20"/>
          <w:szCs w:val="20"/>
        </w:rPr>
        <w:t xml:space="preserve"> la même probabilité de se réaliser,</w:t>
      </w:r>
      <w:r w:rsidR="00896C59">
        <w:rPr>
          <w:rFonts w:cs="Arial"/>
          <w:color w:val="002060"/>
          <w:sz w:val="20"/>
          <w:szCs w:val="20"/>
        </w:rPr>
        <w:t xml:space="preserve"> </w:t>
      </w:r>
      <w:r w:rsidR="00C95DC9" w:rsidRPr="00A30381">
        <w:rPr>
          <w:rFonts w:cs="Arial"/>
          <w:color w:val="002060"/>
          <w:sz w:val="20"/>
          <w:szCs w:val="20"/>
        </w:rPr>
        <w:t>qui est alors</w:t>
      </w:r>
      <w:r w:rsidR="0043478B" w:rsidRPr="00A30381">
        <w:rPr>
          <w:rFonts w:cs="Arial"/>
          <w:color w:val="00206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206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2060"/>
                <w:sz w:val="20"/>
                <w:szCs w:val="20"/>
              </w:rPr>
              <m:t>n</m:t>
            </m:r>
          </m:den>
        </m:f>
      </m:oMath>
      <w:r w:rsidR="0043478B" w:rsidRPr="00A30381">
        <w:rPr>
          <w:rFonts w:eastAsiaTheme="minorEastAsia" w:cs="Arial"/>
          <w:color w:val="002060"/>
          <w:sz w:val="20"/>
          <w:szCs w:val="20"/>
        </w:rPr>
        <w:t xml:space="preserve">   où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n</m:t>
        </m:r>
      </m:oMath>
      <w:r w:rsidR="0043478B" w:rsidRPr="00A30381">
        <w:rPr>
          <w:rFonts w:eastAsiaTheme="minorEastAsia" w:cs="Arial"/>
          <w:color w:val="002060"/>
          <w:sz w:val="20"/>
          <w:szCs w:val="20"/>
        </w:rPr>
        <w:t xml:space="preserve"> est le nombre total d’issues possibles.</w:t>
      </w:r>
      <w:r w:rsidR="00750CB1" w:rsidRPr="00A30381">
        <w:rPr>
          <w:rFonts w:eastAsiaTheme="minorEastAsia" w:cs="Arial"/>
          <w:color w:val="002060"/>
          <w:sz w:val="20"/>
          <w:szCs w:val="20"/>
        </w:rPr>
        <w:t xml:space="preserve"> (On parle aussi d’expérience </w:t>
      </w:r>
      <w:r w:rsidR="00750CB1" w:rsidRPr="00A30381">
        <w:rPr>
          <w:rFonts w:eastAsiaTheme="minorEastAsia" w:cs="Arial"/>
          <w:b/>
          <w:color w:val="002060"/>
          <w:sz w:val="20"/>
          <w:szCs w:val="20"/>
        </w:rPr>
        <w:t>équiprobable</w:t>
      </w:r>
      <w:r w:rsidR="00750CB1" w:rsidRPr="00A30381">
        <w:rPr>
          <w:rFonts w:eastAsiaTheme="minorEastAsia" w:cs="Arial"/>
          <w:color w:val="002060"/>
          <w:sz w:val="20"/>
          <w:szCs w:val="20"/>
        </w:rPr>
        <w:t xml:space="preserve">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347D725E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 On peut en décrire un avec une phrase.</w:t>
            </w:r>
          </w:p>
        </w:tc>
      </w:tr>
    </w:tbl>
    <w:p w14:paraId="14B387A9" w14:textId="4B9944EF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 équilibré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</m:t>
        </m:r>
      </m:oMath>
      <w:r w:rsidRPr="00A30381">
        <w:rPr>
          <w:rFonts w:cs="Arial"/>
          <w:color w:val="E36C0A" w:themeColor="accent6" w:themeShade="BF"/>
          <w:sz w:val="20"/>
          <w:szCs w:val="20"/>
        </w:rPr>
        <w:t xml:space="preserve"> : « Obtenir un nombre pair » est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3D109175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st égale à la somme des probabilités des issues qui réalisent cet événement.</w:t>
            </w:r>
            <w:r w:rsidRPr="00A30381">
              <w:rPr>
                <w:rFonts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82902FC" w14:textId="33719D1F" w:rsidR="00F55CFB" w:rsidRDefault="00FA268C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Pr="00A30381">
        <w:rPr>
          <w:rFonts w:cs="Arial"/>
          <w:color w:val="E36C0A" w:themeColor="accent6" w:themeShade="BF"/>
          <w:sz w:val="20"/>
          <w:szCs w:val="20"/>
        </w:rPr>
        <w:t>Dans le cas de la répartition des groupes sanguins, la probabilité qu’une personne en France ait un groupe sanguin différent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0,09+0,04+0,42=0,55</m:t>
        </m:r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470FF5" w:rsidRPr="00A30381">
        <w:rPr>
          <w:rFonts w:cs="Arial"/>
          <w:color w:val="4F6228" w:themeColor="accent3" w:themeShade="80"/>
          <w:sz w:val="20"/>
          <w:szCs w:val="20"/>
        </w:rPr>
        <w:br/>
      </w:r>
      <w:r w:rsidR="00470FF5"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="00470FF5"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="00470FF5" w:rsidRPr="00A30381">
        <w:rPr>
          <w:rFonts w:cs="Arial"/>
          <w:color w:val="002060"/>
          <w:sz w:val="20"/>
          <w:szCs w:val="20"/>
        </w:rPr>
        <w:t xml:space="preserve">Un </w:t>
      </w:r>
      <w:r w:rsidR="00470FF5" w:rsidRPr="00A30381">
        <w:rPr>
          <w:rFonts w:cs="Arial"/>
          <w:b/>
          <w:color w:val="002060"/>
          <w:sz w:val="20"/>
          <w:szCs w:val="20"/>
        </w:rPr>
        <w:t>événement impossible</w:t>
      </w:r>
      <w:r w:rsidR="00470FF5" w:rsidRPr="00A30381">
        <w:rPr>
          <w:rFonts w:cs="Arial"/>
          <w:color w:val="002060"/>
          <w:sz w:val="20"/>
          <w:szCs w:val="20"/>
        </w:rPr>
        <w:t xml:space="preserve"> est un événement qui ne se réalise jamais : sa probabilité vaut 0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896C59">
        <w:tc>
          <w:tcPr>
            <w:tcW w:w="10606" w:type="dxa"/>
          </w:tcPr>
          <w:p w14:paraId="781F789A" w14:textId="5F78A948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Dans une situation d’équiprobabilité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, </w:t>
            </w:r>
            <w:r w:rsidR="00AC1CE1">
              <w:rPr>
                <w:rFonts w:cs="Arial"/>
                <w:color w:val="C00000"/>
                <w:sz w:val="20"/>
                <w:szCs w:val="20"/>
              </w:rPr>
              <w:br/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la probabilité d’un événement A réalisé par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</m:oMath>
          </w:p>
        </w:tc>
      </w:tr>
    </w:tbl>
    <w:p w14:paraId="2FEED93D" w14:textId="5511CBE2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</w:t>
      </w:r>
      <w:proofErr w:type="spellStart"/>
      <w:r w:rsidRPr="00A30381">
        <w:rPr>
          <w:rFonts w:cs="Arial"/>
          <w:color w:val="E36C0A" w:themeColor="accent6" w:themeShade="BF"/>
          <w:sz w:val="20"/>
          <w:szCs w:val="20"/>
        </w:rPr>
        <w:t>lancé</w:t>
      </w:r>
      <w:proofErr w:type="spellEnd"/>
      <w:r w:rsidRPr="00A30381">
        <w:rPr>
          <w:rFonts w:cs="Arial"/>
          <w:color w:val="E36C0A" w:themeColor="accent6" w:themeShade="BF"/>
          <w:sz w:val="20"/>
          <w:szCs w:val="20"/>
        </w:rPr>
        <w:t xml:space="preserve">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896C59">
        <w:tc>
          <w:tcPr>
            <w:tcW w:w="10606" w:type="dxa"/>
          </w:tcPr>
          <w:p w14:paraId="23E77BC2" w14:textId="359319C0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réalisent pa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autrement di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réalisé par les issues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qui ne sont pas dan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∖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9A69431" w14:textId="674F9B30" w:rsidR="00F82720" w:rsidRPr="00A30381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« Obtenir un nombre impair »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 w:rsidR="006068F9" w:rsidRPr="00A30381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p w14:paraId="1BB02FF6" w14:textId="65F9AE5B" w:rsidR="00896C59" w:rsidRPr="00A30381" w:rsidRDefault="00D37E46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Pr="00A30381">
        <w:rPr>
          <w:rFonts w:cs="Arial"/>
          <w:color w:val="002060"/>
          <w:sz w:val="20"/>
          <w:szCs w:val="20"/>
        </w:rPr>
        <w:t>Soit A et B deux événements.</w:t>
      </w:r>
      <w:r w:rsidR="00CA5733" w:rsidRPr="00A30381">
        <w:rPr>
          <w:rFonts w:cs="Arial"/>
          <w:color w:val="00206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4D6B886" w14:textId="77777777" w:rsidTr="00896C59">
        <w:tc>
          <w:tcPr>
            <w:tcW w:w="10606" w:type="dxa"/>
          </w:tcPr>
          <w:p w14:paraId="3BC3E28B" w14:textId="133995CE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206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union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ou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br/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∩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inter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e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</w:tbl>
    <w:p w14:paraId="3AFE20B2" w14:textId="4729B239" w:rsidR="00EF4D5C" w:rsidRPr="00A30381" w:rsidRDefault="00A3038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à 6 faces et on considère les événement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 « Obtenir un nombre pair »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 « Obtenir un multiple d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3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 »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proofErr w:type="gramStart"/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et</w:t>
      </w:r>
      <w:proofErr w:type="gramEnd"/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Alors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3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</w:p>
    <w:p w14:paraId="19027146" w14:textId="77777777" w:rsidR="002A5CC9" w:rsidRPr="00A30381" w:rsidRDefault="002A5CC9" w:rsidP="00F53230">
      <w:pPr>
        <w:tabs>
          <w:tab w:val="left" w:pos="8004"/>
        </w:tabs>
        <w:rPr>
          <w:rFonts w:cs="Arial"/>
          <w:color w:val="C00000"/>
          <w:sz w:val="20"/>
          <w:szCs w:val="20"/>
        </w:rPr>
      </w:pPr>
      <w:r w:rsidRPr="00A30381">
        <w:rPr>
          <w:noProof/>
          <w:color w:val="C00000"/>
          <w:sz w:val="20"/>
          <w:szCs w:val="20"/>
        </w:rPr>
        <w:drawing>
          <wp:inline distT="0" distB="0" distL="0" distR="0" wp14:anchorId="7186B175" wp14:editId="17CB8632">
            <wp:extent cx="6645910" cy="989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47FBB42B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 </w:t>
            </w:r>
            <w:r>
              <w:rPr>
                <w:rFonts w:eastAsiaTheme="minorEastAsia" w:cs="Arial"/>
                <w:color w:val="C00000"/>
                <w:sz w:val="20"/>
                <w:szCs w:val="20"/>
              </w:rPr>
              <w:t xml:space="preserve">         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En particulier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053F29EA" w14:textId="3DC94E28" w:rsidR="009C7FCF" w:rsidRPr="00A30381" w:rsidRDefault="009C7FCF" w:rsidP="00F53230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5E861957" w14:textId="77777777" w:rsidTr="00A30381">
        <w:tc>
          <w:tcPr>
            <w:tcW w:w="10606" w:type="dxa"/>
          </w:tcPr>
          <w:p w14:paraId="7496F6C7" w14:textId="75A2F863" w:rsidR="00A30381" w:rsidRDefault="00C23BAC" w:rsidP="00F53230">
            <w:pPr>
              <w:tabs>
                <w:tab w:val="left" w:pos="8004"/>
              </w:tabs>
              <w:rPr>
                <w:rFonts w:eastAsiaTheme="minorEastAsia" w:cs="Arial"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Deux événements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sont disjoints ssi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∩B=∅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  <w:r>
              <w:rPr>
                <w:rFonts w:eastAsiaTheme="minorEastAsia" w:cs="Arial"/>
                <w:b/>
                <w:color w:val="C00000"/>
                <w:sz w:val="20"/>
                <w:szCs w:val="20"/>
              </w:rPr>
              <w:br/>
            </w:r>
            <w:r w:rsidR="00A30381"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="00A30381"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Etant donné 2 événements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A</m:t>
              </m:r>
            </m:oMath>
            <w:r w:rsidR="00A30381"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B</m:t>
              </m:r>
            </m:oMath>
            <w:r w:rsidR="00A30381"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disjoints, 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</m:oMath>
            <w:r w:rsidR="00A30381"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81BE1B7" w14:textId="066F11B4" w:rsidR="00106FEE" w:rsidRPr="00A30381" w:rsidRDefault="00106FEE" w:rsidP="00A30381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</w:p>
    <w:sectPr w:rsidR="00106FEE" w:rsidRPr="00A3038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CB50" w14:textId="77777777" w:rsidR="00F53264" w:rsidRDefault="00F53264" w:rsidP="007F5512">
      <w:pPr>
        <w:spacing w:after="0" w:line="240" w:lineRule="auto"/>
      </w:pPr>
      <w:r>
        <w:separator/>
      </w:r>
    </w:p>
  </w:endnote>
  <w:endnote w:type="continuationSeparator" w:id="0">
    <w:p w14:paraId="3DC8516C" w14:textId="77777777" w:rsidR="00F53264" w:rsidRDefault="00F5326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28B8" w14:textId="77777777" w:rsidR="00F53264" w:rsidRDefault="00F53264" w:rsidP="007F5512">
      <w:pPr>
        <w:spacing w:after="0" w:line="240" w:lineRule="auto"/>
      </w:pPr>
      <w:r>
        <w:separator/>
      </w:r>
    </w:p>
  </w:footnote>
  <w:footnote w:type="continuationSeparator" w:id="0">
    <w:p w14:paraId="7C89A4E6" w14:textId="77777777" w:rsidR="00F53264" w:rsidRDefault="00F5326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72E"/>
    <w:rsid w:val="00056B10"/>
    <w:rsid w:val="00057164"/>
    <w:rsid w:val="00057963"/>
    <w:rsid w:val="00057A27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576"/>
    <w:rsid w:val="00297FAE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69BC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3A02"/>
    <w:rsid w:val="00B33EB1"/>
    <w:rsid w:val="00B34C0A"/>
    <w:rsid w:val="00B35150"/>
    <w:rsid w:val="00B3558E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D2C"/>
    <w:rsid w:val="00D952C0"/>
    <w:rsid w:val="00D95400"/>
    <w:rsid w:val="00D957E9"/>
    <w:rsid w:val="00D9582C"/>
    <w:rsid w:val="00D95D81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16</cp:revision>
  <cp:lastPrinted>2022-02-11T10:56:00Z</cp:lastPrinted>
  <dcterms:created xsi:type="dcterms:W3CDTF">2021-10-24T12:44:00Z</dcterms:created>
  <dcterms:modified xsi:type="dcterms:W3CDTF">2023-06-19T09:54:00Z</dcterms:modified>
</cp:coreProperties>
</file>